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77777777" w:rsidR="00063B98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252FFD64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0F2C4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D68CC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 FÉVRIER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65420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8 février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27C7FF40" w:rsidR="00545EC3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3E9808B3" w14:textId="69929BAF" w:rsidR="00CD7F46" w:rsidRDefault="00CD7F46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</w:p>
    <w:p w14:paraId="5EF89225" w14:textId="4CA5ACB1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 FÉVRIER</w:t>
      </w:r>
      <w:r w:rsidR="004D7E37"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E230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lles Lacasse – Victor et Diane Dumais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04EE6499" w14:textId="583F24C3" w:rsidR="00CD7F46" w:rsidRPr="00ED5EF7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 FÉVRIER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E22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uline et Claire Anniversaire de naissance - Pauline</w:t>
      </w:r>
    </w:p>
    <w:p w14:paraId="4895F878" w14:textId="69545251" w:rsidR="00CD7F46" w:rsidRPr="00A030B3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5 FÉVRIE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E22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délina Bock – Sa fille Lise</w:t>
      </w:r>
    </w:p>
    <w:p w14:paraId="3C69DC3D" w14:textId="39E26DD5" w:rsidR="00CD7F46" w:rsidRPr="00DF57BB" w:rsidRDefault="00CD7F46" w:rsidP="00CD7F46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6 FÉVRIER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sym w:font="Wingdings 2" w:char="F085"/>
      </w:r>
      <w:r w:rsidR="00EE2254" w:rsidRPr="00EE22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urice Roberts – Sa mère</w:t>
      </w:r>
    </w:p>
    <w:p w14:paraId="1B3F2CFF" w14:textId="77777777" w:rsidR="006469B3" w:rsidRPr="00DF57BB" w:rsidRDefault="006469B3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4432DAA4" w14:textId="5E1160A6" w:rsidR="00CD7F46" w:rsidRPr="00DF57BB" w:rsidRDefault="00CD7F46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7 FÉVRIER</w:t>
      </w:r>
    </w:p>
    <w:p w14:paraId="10947369" w14:textId="7A6B1C94" w:rsidR="006854D6" w:rsidRPr="00864133" w:rsidRDefault="00CD7F46" w:rsidP="00CD7F4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sa famille</w:t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ix en Ukraine – Lorraine Blais</w:t>
      </w:r>
      <w:r w:rsidR="006854D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guerite Lachance – Sa famille</w:t>
      </w:r>
    </w:p>
    <w:p w14:paraId="402D7B4A" w14:textId="7D349941" w:rsidR="00CD7F46" w:rsidRDefault="00CD7F46" w:rsidP="00CD7F4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8</w:t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</w:p>
    <w:p w14:paraId="54CC76C9" w14:textId="61D2519C" w:rsidR="00841277" w:rsidRDefault="00770673" w:rsidP="004D7E37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</w:t>
      </w:r>
      <w:r w:rsidR="00CD7F4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005D7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us les défunts de ma famille – Rosaline Koumba</w:t>
      </w:r>
    </w:p>
    <w:p w14:paraId="08BE22A4" w14:textId="5C91BCF0" w:rsidR="00005D76" w:rsidRDefault="00005D76" w:rsidP="004D7E37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ancy Kakoumba et Amenan Odette – Amélie Kouassi</w:t>
      </w:r>
    </w:p>
    <w:p w14:paraId="7EBDCCD7" w14:textId="5E0A3946" w:rsidR="00005D76" w:rsidRPr="00A21BE2" w:rsidRDefault="00005D76" w:rsidP="004D7E37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va Cardinal – Ses sœurs Thérèse et Alice </w:t>
      </w:r>
    </w:p>
    <w:p w14:paraId="0CB9971E" w14:textId="0D33F7A3" w:rsidR="00083131" w:rsidRPr="00A21BE2" w:rsidRDefault="00587635" w:rsidP="009502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469B3"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2D84BF57" w14:textId="573E3BF9" w:rsidR="00083131" w:rsidRPr="000D2C49" w:rsidRDefault="000D2C49" w:rsidP="00083131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0D2C49">
        <w:rPr>
          <w:rFonts w:ascii="Arial" w:hAnsi="Arial" w:cs="Arial"/>
          <w:b/>
          <w:bCs/>
          <w:sz w:val="22"/>
          <w:szCs w:val="22"/>
          <w:u w:val="single"/>
          <w:lang w:val="fr-CA"/>
        </w:rPr>
        <w:t>Finances :</w:t>
      </w:r>
    </w:p>
    <w:p w14:paraId="098F9434" w14:textId="47038E18" w:rsidR="000D2C49" w:rsidRPr="000D2C49" w:rsidRDefault="003D0F00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EG :  </w:t>
      </w:r>
      <w:r w:rsidR="00147E6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515.</w:t>
      </w:r>
      <w:r w:rsidR="004D7E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00$</w:t>
      </w:r>
      <w:r w:rsidR="004D7E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Vrac : </w:t>
      </w:r>
      <w:r w:rsidR="00147E6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8.6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TOTAL :</w:t>
      </w:r>
      <w:r w:rsidR="00147E6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23.60</w:t>
      </w:r>
      <w:r w:rsidR="000D2C49"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47114674" w14:textId="49AFEBB5" w:rsidR="000D2C49" w:rsidRPr="000D2C49" w:rsidRDefault="003D0F00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mpions : </w:t>
      </w:r>
      <w:r w:rsidR="00147E6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4.25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ons préauthorisés :</w:t>
      </w:r>
      <w:r w:rsidR="006542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843.75$</w:t>
      </w:r>
      <w:r w:rsidR="00147E6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Red Oak :  179.50$</w:t>
      </w:r>
    </w:p>
    <w:p w14:paraId="31025DB6" w14:textId="77777777" w:rsidR="007C227E" w:rsidRDefault="007C227E" w:rsidP="007C227E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UTA : (Université du Troisième Âge)</w:t>
      </w:r>
    </w:p>
    <w:p w14:paraId="42D1E6A2" w14:textId="751572AA" w:rsidR="007C227E" w:rsidRPr="003D6D55" w:rsidRDefault="007C227E" w:rsidP="007C227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ans le cadre du mois consacré à l'histoire des Noirs au Canada, l'UTA organise le 1er février à l'hôtel Radisson un dîner-conférence sur le thème: Les Noirs au Canada : une histoire trop longtemps ignoré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 présentée par le Dr Amadou Ba. Repas pour les non membres $40. Si vous êtes intéressé(e)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vous pouvez réserver votre place auprès de Francine Gaudette au 705</w:t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-829-0633.  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rtes ouvertes de la salle à partir de 11h15... Devenez membre de l'UTA !</w:t>
      </w:r>
    </w:p>
    <w:p w14:paraId="45F63116" w14:textId="10C6021F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00C4AEB" w14:textId="765429DB" w:rsidR="002A1F54" w:rsidRPr="007C227E" w:rsidRDefault="007C227E" w:rsidP="002A1F5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RAMEAUX :</w:t>
      </w:r>
      <w:r w:rsid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2A1F54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illez svp ramener vos rameaux à la paroisse pou</w:t>
      </w:r>
      <w:r w:rsidR="00705925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 que nous puissions les brûler </w:t>
      </w:r>
      <w:r w:rsidR="002A1F54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in d’avoir des cendres.</w:t>
      </w:r>
    </w:p>
    <w:p w14:paraId="3066E69C" w14:textId="667967D4" w:rsidR="007C227E" w:rsidRDefault="00AE2308" w:rsidP="00AE230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C227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MERCREDI DES CENDRES</w:t>
      </w:r>
      <w:r w:rsidR="007C227E" w:rsidRPr="007C227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18 FÉVRIER :</w:t>
      </w:r>
      <w:r w:rsid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7C227E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deux messes le Mercredi des cendres, 18 février.</w:t>
      </w:r>
      <w:r w:rsidR="007C227E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L’imposition des cendres se fera aux messes de 12h00 et de 19h00</w:t>
      </w:r>
    </w:p>
    <w:p w14:paraId="5BEC9FEF" w14:textId="0A957854" w:rsidR="007C227E" w:rsidRDefault="007C227E" w:rsidP="00AE230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C227E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MIN DE CROIX</w:t>
      </w:r>
      <w:r w:rsidR="006542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chemin de croix sera i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ré à la messe de 12h00 les vendredis du Carême en commençant le 20 février.  Sept stations du Chemin de croix seront priées à chaque messe.</w:t>
      </w:r>
    </w:p>
    <w:p w14:paraId="200D50FF" w14:textId="1AE8A6EA" w:rsidR="007C227E" w:rsidRPr="007C227E" w:rsidRDefault="007C227E" w:rsidP="00AE230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C227E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ADORATION</w:t>
      </w:r>
      <w:r w:rsidR="006542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6542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mme à tou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es premiers vendredis du mois, il y aura un temps d</w:t>
      </w:r>
      <w:r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doration après la messe de 12h00 le vendredi 6 février.  Le Saint Sacrement sera exposé pendant une demi-heure.</w:t>
      </w:r>
    </w:p>
    <w:p w14:paraId="30FBD668" w14:textId="6991433D" w:rsidR="0065420D" w:rsidRPr="0065420D" w:rsidRDefault="0065420D" w:rsidP="0065420D">
      <w:pPr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 w:rsidRP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DÉCÈS :</w:t>
      </w:r>
      <w:r w:rsidRP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6542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. Raymond Gingras décédé l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23 janvier, 2026.  Il</w:t>
      </w:r>
      <w:r w:rsidRPr="006542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était le père de Pierre Gingras de notre paroisse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.</w:t>
      </w:r>
    </w:p>
    <w:p w14:paraId="35ACAC79" w14:textId="77777777" w:rsidR="0065420D" w:rsidRPr="0065420D" w:rsidRDefault="0065420D" w:rsidP="003D0F00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CB59881" w14:textId="485D12F2" w:rsidR="003D6D55" w:rsidRDefault="00242CA0" w:rsidP="003D0F00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alendrier des activités pour la 1</w:t>
      </w:r>
      <w:r w:rsidRPr="00242CA0">
        <w:rPr>
          <w:rFonts w:ascii="Arial" w:eastAsia="Times New Roman" w:hAnsi="Arial" w:cs="Arial"/>
          <w:b/>
          <w:bCs/>
          <w:sz w:val="22"/>
          <w:szCs w:val="22"/>
          <w:u w:val="single"/>
          <w:vertAlign w:val="superscript"/>
          <w:lang w:val="fr-CA" w:eastAsia="fr-FR"/>
        </w:rPr>
        <w:t>èr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communion</w:t>
      </w:r>
      <w:r w:rsidR="003D0F00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3973AAF7" w14:textId="4C2CA7AB" w:rsidR="00242CA0" w:rsidRPr="00242CA0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ère rencontre :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</w:t>
      </w:r>
      <w:r w:rsidR="00242CA0"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mardi 3 février à 18h00</w:t>
      </w:r>
    </w:p>
    <w:p w14:paraId="2D7348EF" w14:textId="754BA656" w:rsidR="00783DF8" w:rsidRDefault="00242CA0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’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ercredi 4 février à 18h00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________________________________________________________________________</w:t>
      </w:r>
    </w:p>
    <w:p w14:paraId="3ACCEAD1" w14:textId="374E05B7" w:rsidR="00242CA0" w:rsidRPr="00242CA0" w:rsidRDefault="00242CA0" w:rsidP="003D0F0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z w:val="22"/>
          <w:szCs w:val="22"/>
          <w:lang w:val="fr-CA" w:eastAsia="fr-FR"/>
        </w:rPr>
        <w:t>2</w:t>
      </w:r>
      <w:r w:rsidRPr="003D6D55">
        <w:rPr>
          <w:rFonts w:ascii="Arial" w:eastAsia="Times New Roman" w:hAnsi="Arial" w:cs="Arial"/>
          <w:bCs/>
          <w:sz w:val="22"/>
          <w:szCs w:val="22"/>
          <w:vertAlign w:val="superscript"/>
          <w:lang w:val="fr-CA" w:eastAsia="fr-FR"/>
        </w:rPr>
        <w:t>e</w:t>
      </w:r>
      <w:r w:rsidRPr="003D6D55">
        <w:rPr>
          <w:rFonts w:ascii="Arial" w:eastAsia="Times New Roman" w:hAnsi="Arial" w:cs="Arial"/>
          <w:b/>
          <w:bCs/>
          <w:sz w:val="22"/>
          <w:szCs w:val="22"/>
          <w:lang w:val="fr-CA" w:eastAsia="fr-FR"/>
        </w:rPr>
        <w:t xml:space="preserve"> 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contre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ardi 24 mars à 18h00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</w:t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5 mars à 18h00</w:t>
      </w:r>
    </w:p>
    <w:p w14:paraId="0B1AF106" w14:textId="2064AA7C" w:rsidR="00325B1F" w:rsidRPr="00325B1F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élébrations de la 1ère Commun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samedis des 11 avril et 18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6h00 pour les écoles St-Paul et St-Pierre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et</w:t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dimanches des 12 avril et 19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0h00 pour l</w:t>
      </w:r>
      <w:r w:rsidR="00325B1F" w:rsidRP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ole St-Denis</w:t>
      </w:r>
    </w:p>
    <w:p w14:paraId="0449A308" w14:textId="7BFCEA82" w:rsidR="0065420D" w:rsidRDefault="00325B1F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ab/>
      </w:r>
    </w:p>
    <w:p w14:paraId="42448003" w14:textId="6B2EFA6A" w:rsidR="00A0354E" w:rsidRDefault="000D2C49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GLISE DIOCÉSAINE</w:t>
      </w:r>
    </w:p>
    <w:p w14:paraId="0B12754B" w14:textId="127D49AD" w:rsidR="003D0F00" w:rsidRPr="003D0F00" w:rsidRDefault="0065383A" w:rsidP="000D2C49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Pr="0065383A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épétition de l’émiss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  La spiritualité ignatienn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4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change entre Dominique Chivot et Mijou Pelletier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Pr="0065383A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épétition de l’émission</w:t>
      </w:r>
      <w:r w:rsidR="00A0354E" w:rsidRP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:  Un v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yage humanitaire au Honduras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0354E"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38</w:t>
      </w:r>
      <w:r w:rsidR="00A0354E" w:rsidRP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354E" w:rsidRP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Carol Bradley-Whissell, École secondaire catholique Ch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mplain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8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dame incomparable et dévouée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41277"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5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France Gélinas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5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0F00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oi de neuf au CSC NOUVELON</w:t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D0F00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6</w:t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D0F00" w:rsidRP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m Michaud</w:t>
      </w:r>
    </w:p>
    <w:p w14:paraId="123B1B9F" w14:textId="77777777" w:rsidR="00242CA0" w:rsidRDefault="00242CA0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334E4E5" w14:textId="39DECB74" w:rsidR="00587635" w:rsidRDefault="00587635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PRIÈRE DU JUBILÉ</w:t>
      </w:r>
      <w:bookmarkStart w:id="0" w:name="_GoBack"/>
      <w:bookmarkEnd w:id="0"/>
    </w:p>
    <w:p w14:paraId="5F3E016D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Père céleste, </w:t>
      </w:r>
    </w:p>
    <w:p w14:paraId="68C9A370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1A8FEEA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1EC37D3F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éveillent en nous la bienheureuse </w:t>
      </w:r>
    </w:p>
    <w:p w14:paraId="4CA8A80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spérance pour l’avènement de ton royaume. </w:t>
      </w:r>
    </w:p>
    <w:p w14:paraId="7D434C6A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19D774F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ta grâce nous transforme </w:t>
      </w:r>
    </w:p>
    <w:p w14:paraId="79AF2EA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n cultivateurs assidus des semences </w:t>
      </w:r>
    </w:p>
    <w:p w14:paraId="509E81DB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 l’évangile qui fécondent l’humanité et le monde, </w:t>
      </w:r>
    </w:p>
    <w:p w14:paraId="6BE894AF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ans l’attente confiante </w:t>
      </w:r>
    </w:p>
    <w:p w14:paraId="549CED84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s cieux nouveaux et de la terre nouvelle, </w:t>
      </w:r>
    </w:p>
    <w:p w14:paraId="2350C9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orsque les puissances du mal seront vaincues, </w:t>
      </w:r>
    </w:p>
    <w:p w14:paraId="6D42B69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ta gloire sera manifestée pour toujours.</w:t>
      </w:r>
    </w:p>
    <w:p w14:paraId="33638045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0B3CA093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la grâce du Jubilé </w:t>
      </w:r>
    </w:p>
    <w:p w14:paraId="2FE8E22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avive en nous, Pèlerins de l’Espérance, </w:t>
      </w:r>
    </w:p>
    <w:p w14:paraId="14388ED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’aspiration aux biens célestes </w:t>
      </w:r>
    </w:p>
    <w:p w14:paraId="58CDA3ED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répande sur le monde entier </w:t>
      </w:r>
    </w:p>
    <w:p w14:paraId="6416ADA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joie et la paix de notre Rédempteur.         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  <w:t xml:space="preserve">                   </w:t>
      </w:r>
    </w:p>
    <w:p w14:paraId="551122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À toi, Dieu béni dans l’éternité</w:t>
      </w:r>
    </w:p>
    <w:p w14:paraId="0D592D3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la louange et la gloire pour les siècles des siècles. Amen.</w:t>
      </w:r>
    </w:p>
    <w:p w14:paraId="7660BF5F" w14:textId="1E1444FA" w:rsidR="00587635" w:rsidRDefault="0058763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                          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07C38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A2F8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471D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18C2C2DB" w14:textId="355E9BFD" w:rsidR="00397AFC" w:rsidRDefault="0084127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   </w:t>
      </w:r>
      <w:r w:rsidR="00131A9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70592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397A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</w:p>
    <w:p w14:paraId="4858897D" w14:textId="3F295597" w:rsidR="008A2F86" w:rsidRDefault="00397AFC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70592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A0354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005D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A8F6F49" w14:textId="119BB64F" w:rsidR="00596082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</w:t>
      </w:r>
      <w:r w:rsidR="008E75FC"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1519A707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4D7E3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1 </w:t>
      </w:r>
      <w:r w:rsidR="002E3A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FÉVRIER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2E3A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4</w:t>
      </w:r>
      <w:r w:rsidR="004A2200" w:rsidRP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</w:t>
      </w:r>
      <w:r w:rsidR="00CC109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01C6382D" w14:textId="1429694C" w:rsidR="00397AFC" w:rsidRPr="00AE2308" w:rsidRDefault="00397AFC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UN CHEMIN D</w:t>
      </w:r>
      <w:r w:rsidRPr="00AE230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VENIR</w:t>
      </w:r>
    </w:p>
    <w:p w14:paraId="13B95377" w14:textId="713098FD" w:rsidR="00397AFC" w:rsidRPr="00397AFC" w:rsidRDefault="00397AFC" w:rsidP="00A0354E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397A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r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ègne des Cieux n</w:t>
      </w:r>
      <w:r w:rsidRPr="00397A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est pas une récompense pour les parfaits;   il est offert à tout le monde.  Par sa parole, le Christ met en marche ceux et celles qui l</w:t>
      </w:r>
      <w:r w:rsidRPr="00397A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ccueillent, particulièrement les humbles et les pauvres, eux, qui sont les premiers \ en percevoir la promesse et à y répondre.</w:t>
      </w:r>
    </w:p>
    <w:p w14:paraId="00B7857E" w14:textId="07FE65F1" w:rsidR="0095453D" w:rsidRPr="002F3578" w:rsidRDefault="00CC109B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</w:p>
    <w:p w14:paraId="56061063" w14:textId="77777777" w:rsidR="004A2200" w:rsidRDefault="004A2200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4A2200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0147" w14:textId="77777777" w:rsidR="008C2D4F" w:rsidRDefault="008C2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6BE6C8E" w14:textId="77777777" w:rsidR="008C2D4F" w:rsidRDefault="008C2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CBF6" w14:textId="77777777" w:rsidR="008C2D4F" w:rsidRDefault="008C2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498C32E" w14:textId="77777777" w:rsidR="008C2D4F" w:rsidRDefault="008C2D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22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30C-FA52-4D1E-9BEE-2AEA3DC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4</cp:revision>
  <cp:lastPrinted>2026-01-28T17:02:00Z</cp:lastPrinted>
  <dcterms:created xsi:type="dcterms:W3CDTF">2026-01-26T14:49:00Z</dcterms:created>
  <dcterms:modified xsi:type="dcterms:W3CDTF">2026-01-28T17:03:00Z</dcterms:modified>
</cp:coreProperties>
</file>